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73A38">
        <w:rPr>
          <w:noProof/>
        </w:rPr>
        <w:t>202483TP5696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73A38" w:rsidRPr="00FF2E4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73A38" w:rsidRPr="00FF2E4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73A38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73A38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73A38" w:rsidRPr="00FF2E4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73A38" w:rsidRPr="00FF2E41">
        <w:rPr>
          <w:b/>
          <w:bCs/>
          <w:noProof/>
        </w:rPr>
        <w:t>56967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9EB3C6F" w:rsidR="008736AB" w:rsidRDefault="008736AB" w:rsidP="00812989">
      <w:r w:rsidRPr="008736AB">
        <w:t>Goiânia</w:t>
      </w:r>
      <w:r>
        <w:t>/GO</w:t>
      </w:r>
      <w:r w:rsidR="00D15D4E">
        <w:t>, 8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73A38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15D4E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4383-61B7-4B9F-A987-633A572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8T11:41:00Z</cp:lastPrinted>
  <dcterms:created xsi:type="dcterms:W3CDTF">2024-03-08T11:42:00Z</dcterms:created>
  <dcterms:modified xsi:type="dcterms:W3CDTF">2024-03-08T11:42:00Z</dcterms:modified>
</cp:coreProperties>
</file>